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0101AE" w:rsidRDefault="00B2517D">
          <w:pPr>
            <w:pStyle w:val="a4"/>
          </w:pPr>
          <w:r w:rsidRPr="000101AE">
            <w:t>Оглавление</w:t>
          </w:r>
        </w:p>
        <w:p w14:paraId="486F22D9" w14:textId="77777777" w:rsidR="00946FF4" w:rsidRPr="000101AE" w:rsidRDefault="00946FF4" w:rsidP="00946FF4">
          <w:pPr>
            <w:rPr>
              <w:lang w:val="ru-RU"/>
            </w:rPr>
          </w:pPr>
        </w:p>
        <w:p w14:paraId="3A451712" w14:textId="77777777" w:rsidR="00946FF4" w:rsidRPr="000101AE" w:rsidRDefault="001F70BF" w:rsidP="00946FF4">
          <w:pPr>
            <w:tabs>
              <w:tab w:val="left" w:pos="440"/>
              <w:tab w:val="right" w:pos="9344"/>
            </w:tabs>
            <w:spacing w:after="100"/>
            <w:rPr>
              <w:lang w:val="ru-RU"/>
            </w:rPr>
          </w:pPr>
          <w:hyperlink w:anchor="_gjdgxs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становка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792CDAE" w14:textId="77777777" w:rsidR="00946FF4" w:rsidRPr="000101AE" w:rsidRDefault="001F70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0j0zll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Формулировка прикладной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25E95245" w14:textId="77777777" w:rsidR="00946FF4" w:rsidRPr="000101AE" w:rsidRDefault="001F70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r>
            <w:fldChar w:fldCharType="begin"/>
          </w:r>
          <w:r w:rsidRPr="00F36019">
            <w:rPr>
              <w:lang w:val="ru-RU"/>
            </w:rPr>
            <w:instrText xml:space="preserve"> </w:instrText>
          </w:r>
          <w:r>
            <w:instrText>HYPERLINK</w:instrText>
          </w:r>
          <w:r w:rsidRPr="00F36019">
            <w:rPr>
              <w:lang w:val="ru-RU"/>
            </w:rPr>
            <w:instrText xml:space="preserve"> \</w:instrText>
          </w:r>
          <w:r>
            <w:instrText>l</w:instrText>
          </w:r>
          <w:r w:rsidRPr="00F36019">
            <w:rPr>
              <w:lang w:val="ru-RU"/>
            </w:rPr>
            <w:instrText xml:space="preserve"> "_1</w:instrText>
          </w:r>
          <w:r>
            <w:instrText>fob</w:instrText>
          </w:r>
          <w:r w:rsidRPr="00F36019">
            <w:rPr>
              <w:lang w:val="ru-RU"/>
            </w:rPr>
            <w:instrText>9</w:instrText>
          </w:r>
          <w:r>
            <w:instrText>te</w:instrText>
          </w:r>
          <w:r w:rsidRPr="00F36019">
            <w:rPr>
              <w:lang w:val="ru-RU"/>
            </w:rPr>
            <w:instrText>" \</w:instrText>
          </w:r>
          <w:r>
            <w:instrText>h</w:instrText>
          </w:r>
          <w:r w:rsidRPr="00F36019">
            <w:rPr>
              <w:lang w:val="ru-RU"/>
            </w:rPr>
            <w:instrText xml:space="preserve"> </w:instrText>
          </w:r>
          <w:r>
            <w:fldChar w:fldCharType="separate"/>
          </w:r>
          <w:r w:rsidR="00946FF4" w:rsidRPr="000101AE">
            <w:rPr>
              <w:rFonts w:ascii="Calibri" w:eastAsia="Calibri" w:hAnsi="Calibri" w:cs="Calibri"/>
              <w:color w:val="000000"/>
              <w:sz w:val="22"/>
              <w:szCs w:val="22"/>
              <w:lang w:val="ru-RU"/>
            </w:rPr>
            <w:t>1.2.</w:t>
          </w:r>
          <w:r w:rsidR="00946FF4" w:rsidRPr="000101AE">
            <w:rPr>
              <w:rFonts w:ascii="Calibri" w:eastAsia="Calibri" w:hAnsi="Calibri" w:cs="Calibri"/>
              <w:color w:val="000000"/>
              <w:sz w:val="22"/>
              <w:szCs w:val="22"/>
              <w:lang w:val="ru-RU"/>
            </w:rPr>
            <w:tab/>
            <w:t>Потенциальные потребители решения</w:t>
          </w:r>
          <w:r w:rsidR="00946FF4" w:rsidRPr="000101AE">
            <w:rPr>
              <w:rFonts w:ascii="Calibri" w:eastAsia="Calibri" w:hAnsi="Calibri" w:cs="Calibri"/>
              <w:color w:val="000000"/>
              <w:sz w:val="22"/>
              <w:szCs w:val="22"/>
              <w:lang w:val="ru-RU"/>
            </w:rPr>
            <w:tab/>
            <w:t>3</w:t>
          </w:r>
          <w:r>
            <w:rPr>
              <w:rFonts w:ascii="Calibri" w:eastAsia="Calibri" w:hAnsi="Calibri" w:cs="Calibri"/>
              <w:color w:val="000000"/>
              <w:sz w:val="22"/>
              <w:szCs w:val="22"/>
              <w:lang w:val="ru-RU"/>
            </w:rPr>
            <w:fldChar w:fldCharType="end"/>
          </w:r>
        </w:p>
        <w:p w14:paraId="0305F48A" w14:textId="77777777" w:rsidR="00946FF4" w:rsidRPr="000101AE" w:rsidRDefault="001F70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znysh7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3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гипотезы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168312F3" w14:textId="77777777" w:rsidR="00946FF4" w:rsidRPr="000101AE" w:rsidRDefault="001F70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2et92p0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4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источники данных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3D7AAC54" w14:textId="77777777" w:rsidR="00946FF4" w:rsidRPr="000101AE" w:rsidRDefault="001F70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tyjcwt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5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убликаци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506A94BE" w14:textId="3B334E06" w:rsidR="002B2F8B" w:rsidRPr="000101AE" w:rsidRDefault="001F70BF">
          <w:pPr>
            <w:rPr>
              <w:b/>
              <w:bCs/>
              <w:lang w:val="ru-RU"/>
            </w:rPr>
          </w:pPr>
        </w:p>
      </w:sdtContent>
    </w:sdt>
    <w:p w14:paraId="23D92ACC" w14:textId="77777777" w:rsidR="0072390B" w:rsidRPr="000101AE" w:rsidRDefault="0072390B">
      <w:pPr>
        <w:rPr>
          <w:b/>
          <w:bCs/>
          <w:lang w:val="ru-RU"/>
        </w:rPr>
      </w:pPr>
      <w:r w:rsidRPr="000101AE">
        <w:rPr>
          <w:b/>
          <w:bCs/>
          <w:lang w:val="ru-RU"/>
        </w:rPr>
        <w:br w:type="page"/>
      </w:r>
    </w:p>
    <w:p w14:paraId="5D4B8B8E" w14:textId="77777777" w:rsidR="00EE7774" w:rsidRPr="000101AE" w:rsidRDefault="00615122" w:rsidP="00C93520">
      <w:pPr>
        <w:pStyle w:val="1"/>
        <w:numPr>
          <w:ilvl w:val="0"/>
          <w:numId w:val="6"/>
        </w:numPr>
        <w:jc w:val="center"/>
      </w:pPr>
      <w:bookmarkStart w:id="0" w:name="_Toc452976423"/>
      <w:r w:rsidRPr="000101AE">
        <w:lastRenderedPageBreak/>
        <w:t>Постановка задачи</w:t>
      </w:r>
      <w:bookmarkEnd w:id="0"/>
    </w:p>
    <w:p w14:paraId="6208C76F" w14:textId="77777777" w:rsidR="00417B3B" w:rsidRPr="000101AE" w:rsidRDefault="00417B3B" w:rsidP="00500F55">
      <w:pPr>
        <w:rPr>
          <w:rFonts w:ascii="Calibri" w:hAnsi="Calibri"/>
          <w:color w:val="000000" w:themeColor="text1"/>
          <w:lang w:val="ru-RU"/>
        </w:rPr>
      </w:pPr>
    </w:p>
    <w:p w14:paraId="5B0963FC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0101AE">
        <w:t>Формулировка прикладной задачи</w:t>
      </w:r>
    </w:p>
    <w:p w14:paraId="5E078867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0103C0EB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9BB103A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Для этого мы проанализируем следующие переменные: </w:t>
      </w:r>
    </w:p>
    <w:p w14:paraId="486A6AC2" w14:textId="1C81F6F4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0101AE" w:rsidRDefault="00417B3B" w:rsidP="00417B3B">
      <w:pPr>
        <w:pStyle w:val="a3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0101AE" w:rsidRDefault="00417B3B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 w:rsidRPr="000101AE">
        <w:rPr>
          <w:rFonts w:asciiTheme="minorHAnsi" w:eastAsia="Times New Roman" w:hAnsiTheme="minorHAnsi"/>
          <w:color w:val="000000" w:themeColor="text1"/>
          <w:lang w:val="ru-RU"/>
        </w:rPr>
        <w:t xml:space="preserve">Будут взяты данные 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 xml:space="preserve">21613 продаж жилых домов в 2015 году в </w:t>
      </w:r>
      <w:r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  <w:lang w:val="ru-RU"/>
        </w:rPr>
        <w:t>Округе Кинг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 штат </w:t>
      </w:r>
      <w:hyperlink r:id="rId8" w:tooltip="Вашингтон (штат)" w:history="1">
        <w:r w:rsidRPr="000101AE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Вашингтон</w:t>
        </w:r>
      </w:hyperlink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 </w:t>
      </w:r>
      <w:hyperlink r:id="rId9" w:tooltip="США" w:history="1">
        <w:r w:rsidRPr="000101AE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США</w:t>
        </w:r>
      </w:hyperlink>
      <w:r w:rsidRPr="000101AE">
        <w:rPr>
          <w:rFonts w:asciiTheme="minorHAnsi" w:eastAsia="Times New Roman" w:hAnsiTheme="minorHAnsi"/>
          <w:color w:val="000000" w:themeColor="text1"/>
          <w:lang w:val="ru-RU"/>
        </w:rPr>
        <w:t>.</w:t>
      </w:r>
    </w:p>
    <w:p w14:paraId="728C157F" w14:textId="77777777" w:rsidR="00417B3B" w:rsidRPr="000101AE" w:rsidRDefault="00417B3B" w:rsidP="00417B3B">
      <w:pPr>
        <w:rPr>
          <w:lang w:val="ru-RU"/>
        </w:rPr>
      </w:pPr>
    </w:p>
    <w:p w14:paraId="7A31A804" w14:textId="77777777" w:rsidR="00417B3B" w:rsidRPr="000101AE" w:rsidRDefault="00417B3B" w:rsidP="00417B3B">
      <w:pPr>
        <w:rPr>
          <w:lang w:val="ru-RU"/>
        </w:rPr>
      </w:pPr>
    </w:p>
    <w:p w14:paraId="03218E25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0101AE">
        <w:t>Потенциальные потребители решения</w:t>
      </w:r>
    </w:p>
    <w:p w14:paraId="234A732F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7DA6D41" w14:textId="77777777" w:rsidR="00417B3B" w:rsidRPr="000101AE" w:rsidRDefault="00417B3B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>С помощью построенной модели и найденных зависимостей между показателями жилого дома и его ценой агенты на данном рынке недвижимость смогут рационализировать свои действия к</w:t>
      </w:r>
      <w:r w:rsidRPr="000101AE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упли</w:t>
      </w:r>
      <w:r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-</w:t>
      </w:r>
      <w:r w:rsidRPr="000101AE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продажи.</w:t>
      </w:r>
      <w:r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 </w:t>
      </w:r>
      <w:r w:rsidRPr="000101AE">
        <w:rPr>
          <w:rFonts w:asciiTheme="minorHAnsi" w:hAnsiTheme="minorHAnsi"/>
          <w:color w:val="000000" w:themeColor="text1"/>
          <w:lang w:val="ru-RU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Pr="000101AE">
        <w:rPr>
          <w:rFonts w:asciiTheme="minorHAnsi" w:hAnsiTheme="minorHAnsi"/>
          <w:color w:val="000000"/>
          <w:lang w:val="ru-RU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0101AE" w:rsidRDefault="00417B3B" w:rsidP="00417B3B">
      <w:pPr>
        <w:rPr>
          <w:color w:val="FF0000"/>
          <w:lang w:val="ru-RU"/>
        </w:rPr>
      </w:pPr>
    </w:p>
    <w:p w14:paraId="5B5CE883" w14:textId="77777777" w:rsidR="00417B3B" w:rsidRPr="000101AE" w:rsidRDefault="00417B3B" w:rsidP="00417B3B">
      <w:pPr>
        <w:rPr>
          <w:color w:val="FF0000"/>
          <w:lang w:val="ru-RU"/>
        </w:rPr>
      </w:pPr>
    </w:p>
    <w:p w14:paraId="2BA0DFB3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0101AE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0101AE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№</w:t>
            </w:r>
          </w:p>
        </w:tc>
        <w:tc>
          <w:tcPr>
            <w:tcW w:w="2943" w:type="dxa"/>
          </w:tcPr>
          <w:p w14:paraId="3C486121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Роль: зависимая/независимая</w:t>
            </w:r>
          </w:p>
        </w:tc>
      </w:tr>
      <w:tr w:rsidR="000101AE" w:rsidRPr="000101AE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</w:t>
            </w:r>
          </w:p>
        </w:tc>
        <w:tc>
          <w:tcPr>
            <w:tcW w:w="2943" w:type="dxa"/>
          </w:tcPr>
          <w:p w14:paraId="050739AC" w14:textId="2EB6462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edrooms</w:t>
            </w:r>
            <w:proofErr w:type="spellEnd"/>
          </w:p>
        </w:tc>
        <w:tc>
          <w:tcPr>
            <w:tcW w:w="2268" w:type="dxa"/>
          </w:tcPr>
          <w:p w14:paraId="7E411542" w14:textId="779665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2</w:t>
            </w:r>
          </w:p>
        </w:tc>
        <w:tc>
          <w:tcPr>
            <w:tcW w:w="2943" w:type="dxa"/>
          </w:tcPr>
          <w:p w14:paraId="5B221662" w14:textId="0979C3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athrooms</w:t>
            </w:r>
            <w:proofErr w:type="spellEnd"/>
          </w:p>
        </w:tc>
        <w:tc>
          <w:tcPr>
            <w:tcW w:w="2268" w:type="dxa"/>
          </w:tcPr>
          <w:p w14:paraId="303BA045" w14:textId="5FC2ED1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3</w:t>
            </w:r>
          </w:p>
        </w:tc>
        <w:tc>
          <w:tcPr>
            <w:tcW w:w="2943" w:type="dxa"/>
          </w:tcPr>
          <w:p w14:paraId="4F8AC1B5" w14:textId="6A18BE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дома</w:t>
            </w:r>
          </w:p>
        </w:tc>
        <w:tc>
          <w:tcPr>
            <w:tcW w:w="1735" w:type="dxa"/>
          </w:tcPr>
          <w:p w14:paraId="193614A6" w14:textId="3FCEF8FF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iving</w:t>
            </w:r>
            <w:proofErr w:type="spellEnd"/>
          </w:p>
        </w:tc>
        <w:tc>
          <w:tcPr>
            <w:tcW w:w="2268" w:type="dxa"/>
          </w:tcPr>
          <w:p w14:paraId="4AC2DA41" w14:textId="540EC34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FCA8FC6" w14:textId="77777777" w:rsidTr="000101AE">
        <w:trPr>
          <w:trHeight w:val="430"/>
        </w:trPr>
        <w:tc>
          <w:tcPr>
            <w:tcW w:w="563" w:type="dxa"/>
          </w:tcPr>
          <w:p w14:paraId="2B3E0933" w14:textId="1F1692B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lastRenderedPageBreak/>
              <w:t>4</w:t>
            </w:r>
          </w:p>
        </w:tc>
        <w:tc>
          <w:tcPr>
            <w:tcW w:w="2943" w:type="dxa"/>
          </w:tcPr>
          <w:p w14:paraId="05F3B43C" w14:textId="71859BA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участка</w:t>
            </w:r>
          </w:p>
        </w:tc>
        <w:tc>
          <w:tcPr>
            <w:tcW w:w="1735" w:type="dxa"/>
          </w:tcPr>
          <w:p w14:paraId="715618F1" w14:textId="7C61022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ot</w:t>
            </w:r>
            <w:proofErr w:type="spellEnd"/>
          </w:p>
        </w:tc>
        <w:tc>
          <w:tcPr>
            <w:tcW w:w="2268" w:type="dxa"/>
          </w:tcPr>
          <w:p w14:paraId="0F07C9C5" w14:textId="55675E6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8D4338E" w14:textId="2BDD156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4007DB9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5</w:t>
            </w:r>
          </w:p>
        </w:tc>
        <w:tc>
          <w:tcPr>
            <w:tcW w:w="2943" w:type="dxa"/>
          </w:tcPr>
          <w:p w14:paraId="1C202D6E" w14:textId="3853121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floors</w:t>
            </w:r>
            <w:proofErr w:type="spellEnd"/>
          </w:p>
        </w:tc>
        <w:tc>
          <w:tcPr>
            <w:tcW w:w="2268" w:type="dxa"/>
          </w:tcPr>
          <w:p w14:paraId="35F6E24A" w14:textId="799D71C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0880DB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6</w:t>
            </w:r>
          </w:p>
        </w:tc>
        <w:tc>
          <w:tcPr>
            <w:tcW w:w="2943" w:type="dxa"/>
          </w:tcPr>
          <w:p w14:paraId="2A446542" w14:textId="128BAD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waterfront</w:t>
            </w:r>
            <w:proofErr w:type="spellEnd"/>
          </w:p>
        </w:tc>
        <w:tc>
          <w:tcPr>
            <w:tcW w:w="2268" w:type="dxa"/>
          </w:tcPr>
          <w:p w14:paraId="5BACFA80" w14:textId="7E419B5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0101AE">
              <w:rPr>
                <w:lang w:val="ru-RU"/>
              </w:rPr>
              <w:t>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24AB7E" w14:textId="77777777" w:rsidTr="000101AE">
        <w:trPr>
          <w:trHeight w:val="268"/>
        </w:trPr>
        <w:tc>
          <w:tcPr>
            <w:tcW w:w="563" w:type="dxa"/>
          </w:tcPr>
          <w:p w14:paraId="71FBFABE" w14:textId="52601A0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7</w:t>
            </w:r>
          </w:p>
        </w:tc>
        <w:tc>
          <w:tcPr>
            <w:tcW w:w="2943" w:type="dxa"/>
          </w:tcPr>
          <w:p w14:paraId="6ACF3425" w14:textId="6391D79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раз, которое покупатели осматривали дом</w:t>
            </w:r>
          </w:p>
        </w:tc>
        <w:tc>
          <w:tcPr>
            <w:tcW w:w="1735" w:type="dxa"/>
          </w:tcPr>
          <w:p w14:paraId="2A1069A7" w14:textId="2F1EC3D7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view</w:t>
            </w:r>
            <w:proofErr w:type="spellEnd"/>
          </w:p>
        </w:tc>
        <w:tc>
          <w:tcPr>
            <w:tcW w:w="2268" w:type="dxa"/>
          </w:tcPr>
          <w:p w14:paraId="52B1E909" w14:textId="2823C44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E45CF0C" w14:textId="0D9AB60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2F5AFE1" w14:textId="77777777" w:rsidTr="000101AE">
        <w:trPr>
          <w:trHeight w:val="268"/>
        </w:trPr>
        <w:tc>
          <w:tcPr>
            <w:tcW w:w="563" w:type="dxa"/>
          </w:tcPr>
          <w:p w14:paraId="44D3DA17" w14:textId="4BD2462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8</w:t>
            </w:r>
          </w:p>
        </w:tc>
        <w:tc>
          <w:tcPr>
            <w:tcW w:w="2943" w:type="dxa"/>
          </w:tcPr>
          <w:p w14:paraId="0E626B9E" w14:textId="5430ED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Состояние</w:t>
            </w:r>
          </w:p>
        </w:tc>
        <w:tc>
          <w:tcPr>
            <w:tcW w:w="1735" w:type="dxa"/>
          </w:tcPr>
          <w:p w14:paraId="70C735E8" w14:textId="0D1D10E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condition</w:t>
            </w:r>
            <w:proofErr w:type="spellEnd"/>
          </w:p>
        </w:tc>
        <w:tc>
          <w:tcPr>
            <w:tcW w:w="2268" w:type="dxa"/>
          </w:tcPr>
          <w:p w14:paraId="256BF740" w14:textId="1173F6C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39F9105E" w14:textId="03464C6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DD3F6BF" w14:textId="77777777" w:rsidTr="000101AE">
        <w:trPr>
          <w:trHeight w:val="268"/>
        </w:trPr>
        <w:tc>
          <w:tcPr>
            <w:tcW w:w="563" w:type="dxa"/>
          </w:tcPr>
          <w:p w14:paraId="46691A63" w14:textId="5CD9D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9</w:t>
            </w:r>
          </w:p>
        </w:tc>
        <w:tc>
          <w:tcPr>
            <w:tcW w:w="2943" w:type="dxa"/>
          </w:tcPr>
          <w:p w14:paraId="49262507" w14:textId="499F353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 xml:space="preserve">Общая оценка по системе </w:t>
            </w:r>
            <w:r w:rsidRPr="000101AE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  <w:lang w:val="ru-RU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grade</w:t>
            </w:r>
            <w:proofErr w:type="spellEnd"/>
          </w:p>
        </w:tc>
        <w:tc>
          <w:tcPr>
            <w:tcW w:w="2268" w:type="dxa"/>
          </w:tcPr>
          <w:p w14:paraId="303FF6EA" w14:textId="03CA504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38A9C9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0</w:t>
            </w:r>
          </w:p>
        </w:tc>
        <w:tc>
          <w:tcPr>
            <w:tcW w:w="2943" w:type="dxa"/>
          </w:tcPr>
          <w:p w14:paraId="6B49AB3B" w14:textId="788FA578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basement</w:t>
            </w:r>
            <w:proofErr w:type="spellEnd"/>
          </w:p>
        </w:tc>
        <w:tc>
          <w:tcPr>
            <w:tcW w:w="2268" w:type="dxa"/>
          </w:tcPr>
          <w:p w14:paraId="62265ECA" w14:textId="7F2CB1F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18756F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1</w:t>
            </w:r>
          </w:p>
        </w:tc>
        <w:tc>
          <w:tcPr>
            <w:tcW w:w="2943" w:type="dxa"/>
          </w:tcPr>
          <w:p w14:paraId="2BE19622" w14:textId="654F8BF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built</w:t>
            </w:r>
            <w:proofErr w:type="spellEnd"/>
          </w:p>
        </w:tc>
        <w:tc>
          <w:tcPr>
            <w:tcW w:w="2268" w:type="dxa"/>
          </w:tcPr>
          <w:p w14:paraId="04509A41" w14:textId="075EF57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4B91D3A4" w14:textId="77777777" w:rsidTr="000101AE">
        <w:trPr>
          <w:trHeight w:val="268"/>
        </w:trPr>
        <w:tc>
          <w:tcPr>
            <w:tcW w:w="563" w:type="dxa"/>
          </w:tcPr>
          <w:p w14:paraId="7F47917C" w14:textId="7CC5F35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2</w:t>
            </w:r>
          </w:p>
        </w:tc>
        <w:tc>
          <w:tcPr>
            <w:tcW w:w="2943" w:type="dxa"/>
          </w:tcPr>
          <w:p w14:paraId="77A53CED" w14:textId="27FB808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реновации</w:t>
            </w:r>
          </w:p>
        </w:tc>
        <w:tc>
          <w:tcPr>
            <w:tcW w:w="1735" w:type="dxa"/>
          </w:tcPr>
          <w:p w14:paraId="191F4C1B" w14:textId="2E234879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renovated</w:t>
            </w:r>
            <w:proofErr w:type="spellEnd"/>
          </w:p>
        </w:tc>
        <w:tc>
          <w:tcPr>
            <w:tcW w:w="2268" w:type="dxa"/>
          </w:tcPr>
          <w:p w14:paraId="60B772F6" w14:textId="60FC5B6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78C22852" w14:textId="4ABC4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5114371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3</w:t>
            </w:r>
          </w:p>
        </w:tc>
        <w:tc>
          <w:tcPr>
            <w:tcW w:w="2943" w:type="dxa"/>
          </w:tcPr>
          <w:p w14:paraId="1BD5F573" w14:textId="364F497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0101AE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price</w:t>
            </w:r>
            <w:proofErr w:type="spellEnd"/>
          </w:p>
        </w:tc>
        <w:tc>
          <w:tcPr>
            <w:tcW w:w="2268" w:type="dxa"/>
          </w:tcPr>
          <w:p w14:paraId="05CF96F0" w14:textId="4C4C6C7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зависимая</w:t>
            </w:r>
          </w:p>
        </w:tc>
      </w:tr>
    </w:tbl>
    <w:p w14:paraId="5E846A94" w14:textId="77777777" w:rsidR="000101AE" w:rsidRPr="000101AE" w:rsidRDefault="000101AE" w:rsidP="000101AE">
      <w:pPr>
        <w:rPr>
          <w:lang w:val="ru-RU"/>
        </w:rPr>
      </w:pPr>
    </w:p>
    <w:p w14:paraId="05D7DC5F" w14:textId="77777777" w:rsidR="00417B3B" w:rsidRPr="000101AE" w:rsidRDefault="00417B3B" w:rsidP="00417B3B">
      <w:pPr>
        <w:rPr>
          <w:lang w:val="ru-RU"/>
        </w:rPr>
      </w:pPr>
    </w:p>
    <w:p w14:paraId="6E854150" w14:textId="2AED0E60" w:rsidR="004407A2" w:rsidRPr="005D35BB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 xml:space="preserve">Первая, самая очевидная гипотеза заключается в наличии прямой зависимости между </w:t>
      </w:r>
      <w:r w:rsidR="006967C9" w:rsidRPr="005D35BB">
        <w:rPr>
          <w:rFonts w:ascii="Calibri" w:eastAsia="Calibri" w:hAnsi="Calibri" w:cs="Calibri"/>
          <w:color w:val="000000"/>
          <w:lang w:val="ru-RU"/>
        </w:rPr>
        <w:t xml:space="preserve">ценой дома и его 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>количественных</w:t>
      </w:r>
      <w:r w:rsidR="006967C9" w:rsidRPr="005D35BB">
        <w:rPr>
          <w:rFonts w:ascii="Calibri" w:eastAsia="Calibri" w:hAnsi="Calibri" w:cs="Calibri"/>
          <w:color w:val="000000"/>
          <w:lang w:val="ru-RU"/>
        </w:rPr>
        <w:t xml:space="preserve"> (площадь дома и участка, количество спален, этажей и т.д.)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>, а также порядковых переменных (состояние, год постройки и реновации)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 xml:space="preserve"> и номинальной </w:t>
      </w:r>
      <w:proofErr w:type="gramStart"/>
      <w:r w:rsidR="005D35BB" w:rsidRPr="005D35BB">
        <w:rPr>
          <w:rFonts w:ascii="Calibri" w:eastAsia="Calibri" w:hAnsi="Calibri" w:cs="Calibri"/>
          <w:color w:val="000000"/>
          <w:lang w:val="ru-RU"/>
        </w:rPr>
        <w:t>переменной</w:t>
      </w:r>
      <w:proofErr w:type="gramEnd"/>
      <w:r w:rsidR="00F36019">
        <w:rPr>
          <w:rFonts w:ascii="Calibri" w:eastAsia="Calibri" w:hAnsi="Calibri" w:cs="Calibri"/>
          <w:color w:val="000000"/>
          <w:lang w:val="en-US"/>
        </w:rPr>
        <w:t xml:space="preserve"> </w:t>
      </w:r>
      <w:bookmarkStart w:id="3" w:name="_GoBack"/>
      <w:bookmarkEnd w:id="3"/>
      <w:proofErr w:type="gramStart"/>
      <w:r w:rsidR="005D35BB" w:rsidRPr="005D35BB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="005D35BB" w:rsidRPr="005D35BB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наличие вида на берег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>)</w:t>
      </w:r>
      <w:r w:rsidR="00EE76DA" w:rsidRPr="005D35BB">
        <w:rPr>
          <w:rFonts w:ascii="Calibri" w:eastAsia="Calibri" w:hAnsi="Calibri" w:cs="Calibri"/>
          <w:color w:val="000000"/>
          <w:lang w:val="ru-RU"/>
        </w:rPr>
        <w:t>.</w:t>
      </w:r>
    </w:p>
    <w:p w14:paraId="0971B86A" w14:textId="4FFBE1A7" w:rsidR="00EE76DA" w:rsidRPr="005D35BB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>Потенциальные покупатели обращают</w:t>
      </w:r>
      <w:r w:rsidR="00DF1812" w:rsidRPr="005D35BB">
        <w:rPr>
          <w:rFonts w:ascii="Calibri" w:eastAsia="Calibri" w:hAnsi="Calibri" w:cs="Calibri"/>
          <w:color w:val="000000"/>
          <w:lang w:val="ru-RU"/>
        </w:rPr>
        <w:t xml:space="preserve"> больше</w:t>
      </w:r>
      <w:r w:rsidRPr="005D35BB">
        <w:rPr>
          <w:rFonts w:ascii="Calibri" w:eastAsia="Calibri" w:hAnsi="Calibri" w:cs="Calibri"/>
          <w:color w:val="000000"/>
          <w:lang w:val="ru-RU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5D35BB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 xml:space="preserve">Существует зависимость между 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 xml:space="preserve">ценой дома и его общей оценкой по системе Округа Кинг, то есть </w:t>
      </w:r>
      <w:r w:rsidR="004407A2" w:rsidRPr="005D35BB">
        <w:rPr>
          <w:rFonts w:ascii="Calibri" w:eastAsia="Calibri" w:hAnsi="Calibri" w:cs="Calibri"/>
          <w:color w:val="000000"/>
          <w:lang w:val="ru-RU"/>
        </w:rPr>
        <w:t>покупатели обращают внимание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 xml:space="preserve"> на рейтинг жилья.</w:t>
      </w:r>
    </w:p>
    <w:p w14:paraId="4DFA2569" w14:textId="77777777" w:rsidR="00417B3B" w:rsidRPr="000101AE" w:rsidRDefault="00417B3B" w:rsidP="00417B3B">
      <w:pPr>
        <w:rPr>
          <w:color w:val="FF0000"/>
          <w:lang w:val="ru-RU"/>
        </w:rPr>
      </w:pPr>
    </w:p>
    <w:p w14:paraId="1A4E2B01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2et92p0" w:colFirst="0" w:colLast="0"/>
      <w:bookmarkEnd w:id="4"/>
      <w:r w:rsidRPr="000101AE">
        <w:t>Основные источники данных</w:t>
      </w:r>
    </w:p>
    <w:p w14:paraId="74ADE369" w14:textId="77777777" w:rsidR="00417B3B" w:rsidRPr="005D35BB" w:rsidRDefault="00417B3B" w:rsidP="00417B3B">
      <w:pPr>
        <w:rPr>
          <w:rFonts w:ascii="Calibri" w:hAnsi="Calibri"/>
          <w:lang w:val="ru-RU"/>
        </w:rPr>
      </w:pPr>
    </w:p>
    <w:p w14:paraId="43D47ED5" w14:textId="7EA1FCAA" w:rsidR="00417B3B" w:rsidRPr="005D35BB" w:rsidRDefault="0043011A" w:rsidP="00417B3B">
      <w:pPr>
        <w:rPr>
          <w:rFonts w:ascii="Calibri" w:hAnsi="Calibri"/>
          <w:lang w:val="ru-RU"/>
        </w:rPr>
      </w:pPr>
      <w:r w:rsidRPr="005D35BB">
        <w:rPr>
          <w:rFonts w:ascii="Calibri" w:hAnsi="Calibri"/>
          <w:lang w:val="ru-RU"/>
        </w:rPr>
        <w:t>Единственный источник данных (более 20 000 наблюдений)</w:t>
      </w:r>
    </w:p>
    <w:p w14:paraId="446E657E" w14:textId="1A844251" w:rsidR="0043011A" w:rsidRPr="005D35BB" w:rsidRDefault="0043011A" w:rsidP="00417B3B">
      <w:pPr>
        <w:rPr>
          <w:rFonts w:ascii="Calibri" w:hAnsi="Calibri"/>
          <w:lang w:val="ru-RU"/>
        </w:rPr>
      </w:pPr>
      <w:r w:rsidRPr="005D35BB">
        <w:rPr>
          <w:rFonts w:ascii="Calibri" w:hAnsi="Calibri"/>
          <w:lang w:val="ru-RU"/>
        </w:rPr>
        <w:t>https://www.kaggle.com/harlfoxem/housesalesprediction/data</w:t>
      </w:r>
    </w:p>
    <w:p w14:paraId="4A12976E" w14:textId="77777777" w:rsidR="00417B3B" w:rsidRPr="000101AE" w:rsidRDefault="00417B3B" w:rsidP="00417B3B">
      <w:pPr>
        <w:rPr>
          <w:lang w:val="ru-RU"/>
        </w:rPr>
      </w:pPr>
    </w:p>
    <w:p w14:paraId="107A0723" w14:textId="77777777" w:rsidR="00417B3B" w:rsidRPr="000101AE" w:rsidRDefault="00417B3B" w:rsidP="00417B3B">
      <w:pPr>
        <w:rPr>
          <w:lang w:val="ru-RU"/>
        </w:rPr>
      </w:pPr>
    </w:p>
    <w:p w14:paraId="46483FEF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5" w:name="_tyjcwt" w:colFirst="0" w:colLast="0"/>
      <w:bookmarkEnd w:id="5"/>
      <w:r w:rsidRPr="000101AE">
        <w:t>Публикации</w:t>
      </w:r>
    </w:p>
    <w:p w14:paraId="347082F6" w14:textId="77777777" w:rsidR="00417B3B" w:rsidRPr="000101AE" w:rsidRDefault="00417B3B" w:rsidP="00417B3B">
      <w:pPr>
        <w:rPr>
          <w:lang w:val="ru-RU"/>
        </w:rPr>
      </w:pPr>
    </w:p>
    <w:p w14:paraId="743F5853" w14:textId="16839253" w:rsidR="00C15B7C" w:rsidRPr="000101AE" w:rsidRDefault="001F70BF" w:rsidP="00417B3B">
      <w:pPr>
        <w:rPr>
          <w:lang w:val="ru-RU"/>
        </w:rPr>
      </w:pPr>
      <w:hyperlink r:id="rId10" w:history="1">
        <w:r w:rsidR="0003113F" w:rsidRPr="000101AE">
          <w:rPr>
            <w:rStyle w:val="a5"/>
            <w:lang w:val="ru-RU"/>
          </w:rPr>
          <w:t>https://www.kaggle.com/arthurtok/feature-ranking-rfe-random-forest-linear-models</w:t>
        </w:r>
      </w:hyperlink>
    </w:p>
    <w:p w14:paraId="3733851E" w14:textId="6F7F0D03" w:rsidR="0003113F" w:rsidRPr="000101AE" w:rsidRDefault="001F70BF" w:rsidP="00417B3B">
      <w:pPr>
        <w:rPr>
          <w:lang w:val="ru-RU"/>
        </w:rPr>
      </w:pPr>
      <w:hyperlink r:id="rId11" w:history="1">
        <w:r w:rsidR="0003113F" w:rsidRPr="000101AE">
          <w:rPr>
            <w:rStyle w:val="a5"/>
            <w:lang w:val="ru-RU"/>
          </w:rPr>
          <w:t>https://www.kaggle.com/harlfoxem/house-price-prediction-part-1</w:t>
        </w:r>
      </w:hyperlink>
    </w:p>
    <w:p w14:paraId="44B124F4" w14:textId="13ACEF88" w:rsidR="0003113F" w:rsidRPr="000101AE" w:rsidRDefault="001F70BF" w:rsidP="00417B3B">
      <w:pPr>
        <w:rPr>
          <w:lang w:val="ru-RU"/>
        </w:rPr>
      </w:pPr>
      <w:hyperlink r:id="rId12" w:history="1">
        <w:r w:rsidR="0003113F" w:rsidRPr="000101AE">
          <w:rPr>
            <w:rStyle w:val="a5"/>
            <w:lang w:val="ru-RU"/>
          </w:rPr>
          <w:t>https://www.kaggle.com/auygur/step-by-step-house-price-prediction-r-2-0-77/output</w:t>
        </w:r>
      </w:hyperlink>
    </w:p>
    <w:p w14:paraId="65EAB54F" w14:textId="77777777" w:rsidR="0003113F" w:rsidRPr="000101AE" w:rsidRDefault="0003113F" w:rsidP="00417B3B">
      <w:pPr>
        <w:rPr>
          <w:lang w:val="ru-RU"/>
        </w:rPr>
      </w:pPr>
    </w:p>
    <w:sectPr w:rsidR="0003113F" w:rsidRPr="000101AE" w:rsidSect="00D3450A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4CD7" w14:textId="77777777" w:rsidR="001F70BF" w:rsidRDefault="001F70BF" w:rsidP="00AC0396">
      <w:r>
        <w:separator/>
      </w:r>
    </w:p>
  </w:endnote>
  <w:endnote w:type="continuationSeparator" w:id="0">
    <w:p w14:paraId="64CB6E54" w14:textId="77777777" w:rsidR="001F70BF" w:rsidRDefault="001F70BF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01073FAB" w:rsidR="008C21FC" w:rsidRDefault="008C2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19">
          <w:rPr>
            <w:noProof/>
          </w:rPr>
          <w:t>2</w:t>
        </w:r>
        <w:r>
          <w:fldChar w:fldCharType="end"/>
        </w:r>
      </w:p>
    </w:sdtContent>
  </w:sdt>
  <w:p w14:paraId="499A49FA" w14:textId="77777777" w:rsidR="008C21FC" w:rsidRDefault="008C21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46EDB" w14:textId="77777777" w:rsidR="001F70BF" w:rsidRDefault="001F70BF" w:rsidP="00AC0396">
      <w:r>
        <w:separator/>
      </w:r>
    </w:p>
  </w:footnote>
  <w:footnote w:type="continuationSeparator" w:id="0">
    <w:p w14:paraId="3C78C437" w14:textId="77777777" w:rsidR="001F70BF" w:rsidRDefault="001F70BF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7"/>
  </w:num>
  <w:num w:numId="10">
    <w:abstractNumId w:val="10"/>
  </w:num>
  <w:num w:numId="11">
    <w:abstractNumId w:val="23"/>
  </w:num>
  <w:num w:numId="12">
    <w:abstractNumId w:val="8"/>
  </w:num>
  <w:num w:numId="13">
    <w:abstractNumId w:val="22"/>
  </w:num>
  <w:num w:numId="14">
    <w:abstractNumId w:val="3"/>
  </w:num>
  <w:num w:numId="15">
    <w:abstractNumId w:val="28"/>
  </w:num>
  <w:num w:numId="16">
    <w:abstractNumId w:val="15"/>
  </w:num>
  <w:num w:numId="17">
    <w:abstractNumId w:val="19"/>
  </w:num>
  <w:num w:numId="18">
    <w:abstractNumId w:val="25"/>
  </w:num>
  <w:num w:numId="19">
    <w:abstractNumId w:val="4"/>
  </w:num>
  <w:num w:numId="20">
    <w:abstractNumId w:val="18"/>
  </w:num>
  <w:num w:numId="21">
    <w:abstractNumId w:val="16"/>
  </w:num>
  <w:num w:numId="22">
    <w:abstractNumId w:val="1"/>
  </w:num>
  <w:num w:numId="23">
    <w:abstractNumId w:val="14"/>
  </w:num>
  <w:num w:numId="24">
    <w:abstractNumId w:val="24"/>
  </w:num>
  <w:num w:numId="25">
    <w:abstractNumId w:val="26"/>
  </w:num>
  <w:num w:numId="26">
    <w:abstractNumId w:val="21"/>
  </w:num>
  <w:num w:numId="27">
    <w:abstractNumId w:val="6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3184"/>
    <w:rsid w:val="00195344"/>
    <w:rsid w:val="001C3DA1"/>
    <w:rsid w:val="001D6648"/>
    <w:rsid w:val="001F70BF"/>
    <w:rsid w:val="00212D8B"/>
    <w:rsid w:val="00223140"/>
    <w:rsid w:val="00245366"/>
    <w:rsid w:val="00267065"/>
    <w:rsid w:val="002717BF"/>
    <w:rsid w:val="00272E50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6CD3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85654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954E1"/>
    <w:rsid w:val="006967C9"/>
    <w:rsid w:val="006A07A3"/>
    <w:rsid w:val="006C4DFF"/>
    <w:rsid w:val="006E2883"/>
    <w:rsid w:val="006F4A0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22A05"/>
    <w:rsid w:val="00922D32"/>
    <w:rsid w:val="00925781"/>
    <w:rsid w:val="009348E1"/>
    <w:rsid w:val="00936110"/>
    <w:rsid w:val="00946FF4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4FEA"/>
    <w:rsid w:val="00A95EFA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  <w:rPr>
      <w:lang w:val="ru-RU"/>
    </w:r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rPr>
      <w:sz w:val="20"/>
      <w:szCs w:val="20"/>
      <w:lang w:val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  <w:style w:type="character" w:styleId="af2">
    <w:name w:val="Emphasis"/>
    <w:basedOn w:val="a0"/>
    <w:uiPriority w:val="20"/>
    <w:qFormat/>
    <w:rsid w:val="004B6C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8%D0%B8%D0%BD%D0%B3%D1%82%D0%BE%D0%BD_(%D1%88%D1%82%D0%B0%D1%82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uygur/step-by-step-house-price-prediction-r-2-0-77/out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rlfoxem/house-price-prediction-part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arthurtok/feature-ranking-rfe-random-forest-linear-mod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D892-5E1C-47C7-B9C4-39DCD97C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 Середин</cp:lastModifiedBy>
  <cp:revision>26</cp:revision>
  <dcterms:created xsi:type="dcterms:W3CDTF">2016-05-09T09:28:00Z</dcterms:created>
  <dcterms:modified xsi:type="dcterms:W3CDTF">2018-02-07T19:58:00Z</dcterms:modified>
</cp:coreProperties>
</file>